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807" w:type="dxa"/>
        <w:tblLayout w:type="fixed"/>
        <w:tblLook w:val="04A0" w:firstRow="1" w:lastRow="0" w:firstColumn="1" w:lastColumn="0" w:noHBand="0" w:noVBand="1"/>
      </w:tblPr>
      <w:tblGrid>
        <w:gridCol w:w="1101"/>
        <w:gridCol w:w="1175"/>
        <w:gridCol w:w="1460"/>
        <w:gridCol w:w="2393"/>
        <w:gridCol w:w="1350"/>
        <w:gridCol w:w="2328"/>
      </w:tblGrid>
      <w:tr w:rsidR="00C170D0" w:rsidTr="000A623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54" w:rsidRDefault="00D73A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54" w:rsidRDefault="00D73A5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рг-ци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ф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</w:rPr>
              <w:t>ея-ти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54" w:rsidRDefault="00D73A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нимаемая должнос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54" w:rsidRDefault="00D73A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опросы правоприменительной практики, возникающие осуществлением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ос. надзора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за соблюдением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нтимоноп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к-ва</w:t>
            </w:r>
            <w:proofErr w:type="spellEnd"/>
          </w:p>
          <w:p w:rsidR="00D73A54" w:rsidRDefault="00D7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54" w:rsidRDefault="00D73A54">
            <w:pPr>
              <w:jc w:val="center"/>
              <w:rPr>
                <w:rFonts w:ascii="Times New Roman" w:hAnsi="Times New Roman" w:cs="Times New Roman"/>
                <w:b/>
                <w:szCs w:val="40"/>
              </w:rPr>
            </w:pPr>
            <w:r>
              <w:rPr>
                <w:rFonts w:ascii="Times New Roman" w:hAnsi="Times New Roman" w:cs="Times New Roman"/>
                <w:b/>
                <w:szCs w:val="40"/>
              </w:rPr>
              <w:t>Предложения по совершенствованию антимонопольного законодательства Российской Федерации</w:t>
            </w:r>
          </w:p>
          <w:p w:rsidR="00D73A54" w:rsidRDefault="00D7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54" w:rsidRDefault="00D73A54">
            <w:pPr>
              <w:jc w:val="center"/>
              <w:rPr>
                <w:rFonts w:ascii="Times New Roman" w:hAnsi="Times New Roman" w:cs="Times New Roman"/>
                <w:b/>
                <w:szCs w:val="40"/>
              </w:rPr>
            </w:pPr>
            <w:r>
              <w:rPr>
                <w:rFonts w:ascii="Times New Roman" w:hAnsi="Times New Roman" w:cs="Times New Roman"/>
                <w:b/>
                <w:szCs w:val="40"/>
              </w:rPr>
              <w:t>Электронная почта и номер</w:t>
            </w:r>
          </w:p>
          <w:p w:rsidR="00D73A54" w:rsidRDefault="00D73A54">
            <w:pPr>
              <w:rPr>
                <w:rFonts w:ascii="Times New Roman" w:hAnsi="Times New Roman" w:cs="Times New Roman"/>
              </w:rPr>
            </w:pPr>
          </w:p>
        </w:tc>
      </w:tr>
      <w:tr w:rsidR="00C170D0" w:rsidTr="000A623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54" w:rsidRDefault="00D73A5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54" w:rsidRDefault="00D73A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54" w:rsidRDefault="00D73A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54" w:rsidRDefault="00D73A54" w:rsidP="00D7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54" w:rsidRDefault="00D73A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54" w:rsidRDefault="00D73A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70D0" w:rsidTr="000A623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54" w:rsidRDefault="00C170D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Щепин П.А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54" w:rsidRDefault="00C17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Березник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54" w:rsidRDefault="00C17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ом закупок администрац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54" w:rsidRDefault="00C17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что заказчикам необходимо обращать внимание при рассмотрении выписки из реестра СРО, чтобы не нарушить требования закон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54" w:rsidRDefault="00D73A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54" w:rsidRPr="00C170D0" w:rsidRDefault="00C170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pecpeu@ambler.ru</w:t>
            </w:r>
          </w:p>
        </w:tc>
      </w:tr>
      <w:tr w:rsidR="00C170D0" w:rsidTr="000A623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54" w:rsidRDefault="00C170D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усева Ольга Александровн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54" w:rsidRDefault="00C17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ская долин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54" w:rsidRDefault="00C17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консуль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54" w:rsidRDefault="00C17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 о подключении к сетям    водоснабжения (</w:t>
            </w:r>
            <w:proofErr w:type="spellStart"/>
            <w:r>
              <w:rPr>
                <w:rFonts w:ascii="Times New Roman" w:hAnsi="Times New Roman" w:cs="Times New Roman"/>
              </w:rPr>
              <w:t>Новог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</w:rPr>
              <w:t xml:space="preserve"> плюс) Договор очень сложно получить, основания никакие не предоставляю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54" w:rsidRDefault="00D73A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54" w:rsidRDefault="00C17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9 49 50 59</w:t>
            </w:r>
          </w:p>
        </w:tc>
      </w:tr>
      <w:tr w:rsidR="00C170D0" w:rsidTr="000A623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54" w:rsidRDefault="00C170D0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Дульцев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Наталья Викторовн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54" w:rsidRDefault="00C170D0" w:rsidP="00D7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Октябрьского район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54" w:rsidRDefault="00C17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юридическим отдело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54" w:rsidRDefault="00D73A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54" w:rsidRDefault="00D73A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54" w:rsidRPr="00C170D0" w:rsidRDefault="00C170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Yiristi</w:t>
            </w:r>
            <w:proofErr w:type="spellEnd"/>
            <w:r w:rsidRPr="00C170D0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dm</w:t>
            </w:r>
            <w:proofErr w:type="spellEnd"/>
            <w:r w:rsidRPr="00C170D0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C170D0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C170D0" w:rsidTr="000A623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54" w:rsidRPr="00C170D0" w:rsidRDefault="00C170D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азакова Н. А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54" w:rsidRDefault="00C170D0" w:rsidP="000A6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r w:rsidR="000A623F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среест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Пермскому краю (закупки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54" w:rsidRDefault="000A6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Начальника отдела МТО 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54" w:rsidRDefault="00D73A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54" w:rsidRDefault="00D73A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54" w:rsidRPr="00C170D0" w:rsidRDefault="00C170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to@rosreestr59.ru</w:t>
            </w:r>
          </w:p>
        </w:tc>
      </w:tr>
      <w:tr w:rsidR="00C170D0" w:rsidTr="000A623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54" w:rsidRDefault="000A623F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ФедоровИ</w:t>
            </w:r>
            <w:proofErr w:type="spellEnd"/>
            <w:r>
              <w:rPr>
                <w:rFonts w:ascii="Times New Roman" w:hAnsi="Times New Roman" w:cs="Times New Roman"/>
                <w:i/>
              </w:rPr>
              <w:t>. И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54" w:rsidRDefault="000A6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54" w:rsidRDefault="000A6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54" w:rsidRDefault="000A6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ера естественных монополи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54" w:rsidRDefault="00D73A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54" w:rsidRDefault="00D7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170D0" w:rsidTr="000A623F">
        <w:trPr>
          <w:trHeight w:val="10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54" w:rsidRDefault="000A623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Елисеева Вера Владимировн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54" w:rsidRDefault="000A6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Пермскому кра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54" w:rsidRDefault="000A6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54" w:rsidRDefault="00D7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54" w:rsidRDefault="00D7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54" w:rsidRDefault="000A6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to@rosreestr59.ru</w:t>
            </w:r>
          </w:p>
        </w:tc>
      </w:tr>
      <w:tr w:rsidR="00C170D0" w:rsidTr="000A623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54" w:rsidRDefault="009D6B5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етухов Дмитрий Андреевич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54" w:rsidRDefault="009D6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фин ПК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54" w:rsidRDefault="009D6B5B" w:rsidP="007E2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</w:t>
            </w:r>
            <w:r w:rsidR="007E23AB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ист КРУ Минфина Пермского кр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54" w:rsidRDefault="00D7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54" w:rsidRDefault="00D7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54" w:rsidRDefault="00D7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170D0" w:rsidTr="000A623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54" w:rsidRDefault="00D73A5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54" w:rsidRDefault="00D73A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54" w:rsidRDefault="00D73A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54" w:rsidRDefault="00D7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54" w:rsidRDefault="00D7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54" w:rsidRDefault="00D73A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70D0" w:rsidTr="000A623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54" w:rsidRDefault="009D6B5B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Егорочкин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Ольга Ивановн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54" w:rsidRDefault="009D6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У 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Добрянск</w:t>
            </w:r>
            <w:r>
              <w:rPr>
                <w:rFonts w:ascii="Times New Roman" w:hAnsi="Times New Roman" w:cs="Times New Roman"/>
              </w:rPr>
              <w:lastRenderedPageBreak/>
              <w:t>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54" w:rsidRDefault="009D6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меститель начальника городского </w:t>
            </w:r>
            <w:proofErr w:type="spellStart"/>
            <w:r>
              <w:rPr>
                <w:rFonts w:ascii="Times New Roman" w:hAnsi="Times New Roman" w:cs="Times New Roman"/>
              </w:rPr>
              <w:t>управлния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54" w:rsidRDefault="00D7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54" w:rsidRDefault="00D7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54" w:rsidRDefault="00D7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170D0" w:rsidTr="000A623F">
        <w:trPr>
          <w:trHeight w:val="33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54" w:rsidRDefault="00046925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lastRenderedPageBreak/>
              <w:t>Мертехин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Елена Александровн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54" w:rsidRDefault="00046925" w:rsidP="007E2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артамент экономики и промышленной политики администрации </w:t>
            </w:r>
            <w:r w:rsidR="007E23AB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ерм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54" w:rsidRDefault="000469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отдела реклам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54" w:rsidRDefault="00D73A54" w:rsidP="00D7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54" w:rsidRDefault="00D7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54" w:rsidRDefault="00D7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170D0" w:rsidTr="000A623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54" w:rsidRDefault="00046925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Турицын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Евгения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владимировна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54" w:rsidRDefault="000469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 союз «Строители Урала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54" w:rsidRDefault="000469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 w:rsidR="00AA0FA7">
              <w:rPr>
                <w:rFonts w:ascii="Times New Roman" w:hAnsi="Times New Roman" w:cs="Times New Roman"/>
              </w:rPr>
              <w:t>административно</w:t>
            </w:r>
            <w:r>
              <w:rPr>
                <w:rFonts w:ascii="Times New Roman" w:hAnsi="Times New Roman" w:cs="Times New Roman"/>
              </w:rPr>
              <w:t>-правового отдел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54" w:rsidRDefault="00D7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54" w:rsidRDefault="00D7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54" w:rsidRDefault="00D7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170D0" w:rsidTr="000A623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54" w:rsidRDefault="00AA0FA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Брызгалова Екатерина Владимировн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54" w:rsidRDefault="00AA0F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Кунгурского район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54" w:rsidRDefault="00AA0F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54" w:rsidRDefault="00AA0FA7" w:rsidP="00AA0F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троительный контроль (технический надзор) требуется ли членство СРО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54" w:rsidRDefault="00D7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54" w:rsidRPr="00AA0FA7" w:rsidRDefault="00CF58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mz</w:t>
            </w:r>
            <w:r w:rsidR="00AA0FA7">
              <w:rPr>
                <w:rFonts w:ascii="Times New Roman" w:hAnsi="Times New Roman" w:cs="Times New Roman"/>
                <w:lang w:val="en-US"/>
              </w:rPr>
              <w:t>59@mail.ru</w:t>
            </w:r>
          </w:p>
        </w:tc>
      </w:tr>
      <w:tr w:rsidR="00C170D0" w:rsidTr="000A623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54" w:rsidRPr="00AA0FA7" w:rsidRDefault="00AA0FA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айзер Ирина Игоревн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54" w:rsidRDefault="00AA0F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Добря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54" w:rsidRDefault="00AA0F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УЭР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54" w:rsidRDefault="00D7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54" w:rsidRDefault="00D7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54" w:rsidRDefault="00D7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A0FA7" w:rsidTr="000A623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A7" w:rsidRDefault="00AA0FA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Леонтьева Елена Николаевн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A7" w:rsidRDefault="00AA0F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строительств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A7" w:rsidRDefault="00AA0F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отдела закупо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A7" w:rsidRDefault="00AA0F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A7" w:rsidRDefault="00AA0F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A7" w:rsidRDefault="00AA0F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FA7" w:rsidTr="000A623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A7" w:rsidRDefault="00AA0FA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имонов Александр Алексеевич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A7" w:rsidRDefault="00AA0F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по имущественным и земельным отношениям </w:t>
            </w:r>
            <w:r w:rsidR="001B0A5F">
              <w:rPr>
                <w:rFonts w:ascii="Times New Roman" w:hAnsi="Times New Roman" w:cs="Times New Roman"/>
              </w:rPr>
              <w:t>Чусовского район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A7" w:rsidRDefault="001B0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юридического отдел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A7" w:rsidRDefault="00AA0F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A7" w:rsidRDefault="00AA0F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A7" w:rsidRDefault="00AA0F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FA7" w:rsidTr="000A623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A7" w:rsidRDefault="001B0A5F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Мозжерин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О.А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A7" w:rsidRDefault="001B0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ЭПП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A7" w:rsidRDefault="001B0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ОБУ 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О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A7" w:rsidRDefault="00AA0F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A7" w:rsidRDefault="00AA0F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A7" w:rsidRDefault="00AA0F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FA7" w:rsidTr="000A623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A7" w:rsidRDefault="001B0A5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рнилова Лариса Владимировн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A7" w:rsidRDefault="001B0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Городской спортивно-культурный проект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A7" w:rsidRDefault="001B0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A7" w:rsidRDefault="00AA0F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A7" w:rsidRDefault="00AA0F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A7" w:rsidRDefault="00AA0F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FA7" w:rsidTr="000A623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A7" w:rsidRPr="001B0A5F" w:rsidRDefault="001B0A5F" w:rsidP="001B0A5F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Чепкасов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lastRenderedPageBreak/>
              <w:t>Роман Юрьевич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A7" w:rsidRDefault="001B0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СРО </w:t>
            </w:r>
            <w:r>
              <w:rPr>
                <w:rFonts w:ascii="Times New Roman" w:hAnsi="Times New Roman" w:cs="Times New Roman"/>
              </w:rPr>
              <w:lastRenderedPageBreak/>
              <w:t>«Гильдия Пермских строителей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A7" w:rsidRDefault="001B0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меститель </w:t>
            </w:r>
            <w:r>
              <w:rPr>
                <w:rFonts w:ascii="Times New Roman" w:hAnsi="Times New Roman" w:cs="Times New Roman"/>
              </w:rPr>
              <w:lastRenderedPageBreak/>
              <w:t>генерального директор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A7" w:rsidRDefault="001B0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ля подтверждения </w:t>
            </w:r>
            <w:r>
              <w:rPr>
                <w:rFonts w:ascii="Times New Roman" w:hAnsi="Times New Roman" w:cs="Times New Roman"/>
              </w:rPr>
              <w:lastRenderedPageBreak/>
              <w:t>опыта необходимо разрешение на ввод в эксплуатацию (если опыт – строительство или реконструкция). При этом получение разрешения  на ввод – полномочия заказчика. Подрядчик не может подтвердить опыт. Как быть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A7" w:rsidRDefault="001B0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сключить </w:t>
            </w:r>
            <w:r>
              <w:rPr>
                <w:rFonts w:ascii="Times New Roman" w:hAnsi="Times New Roman" w:cs="Times New Roman"/>
              </w:rPr>
              <w:lastRenderedPageBreak/>
              <w:t xml:space="preserve">из  44 </w:t>
            </w:r>
            <w:proofErr w:type="spellStart"/>
            <w:r>
              <w:rPr>
                <w:rFonts w:ascii="Times New Roman" w:hAnsi="Times New Roman" w:cs="Times New Roman"/>
              </w:rPr>
              <w:t>ф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зрешение на ввод в эксплуатацию из документов, подтверждающих опыт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A7" w:rsidRPr="001B0A5F" w:rsidRDefault="00CF58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lastRenderedPageBreak/>
              <w:t>chr</w:t>
            </w:r>
            <w:proofErr w:type="spellEnd"/>
            <w:r w:rsidR="001B0A5F" w:rsidRPr="001B0A5F">
              <w:rPr>
                <w:rFonts w:ascii="Times New Roman" w:hAnsi="Times New Roman" w:cs="Times New Roman"/>
              </w:rPr>
              <w:t>76@</w:t>
            </w:r>
            <w:r w:rsidR="001B0A5F">
              <w:rPr>
                <w:rFonts w:ascii="Times New Roman" w:hAnsi="Times New Roman" w:cs="Times New Roman"/>
                <w:lang w:val="en-US"/>
              </w:rPr>
              <w:t>list</w:t>
            </w:r>
            <w:r w:rsidR="001B0A5F" w:rsidRPr="001B0A5F">
              <w:rPr>
                <w:rFonts w:ascii="Times New Roman" w:hAnsi="Times New Roman" w:cs="Times New Roman"/>
              </w:rPr>
              <w:t>.</w:t>
            </w:r>
            <w:proofErr w:type="spellStart"/>
            <w:r w:rsidR="001B0A5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AA0FA7" w:rsidTr="000A623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A7" w:rsidRDefault="001B0A5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Назарова Ирина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Владимровна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A7" w:rsidRDefault="001B0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муниципального  хозяйства администрации Ильинского район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A7" w:rsidRDefault="001B0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о правовым  вопроса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A7" w:rsidRDefault="00AA0F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A7" w:rsidRDefault="00AA0F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A7" w:rsidRDefault="00AA0F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FA7" w:rsidTr="000A623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A7" w:rsidRDefault="00CF585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акарова Елена Александровн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A7" w:rsidRDefault="00CF58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добря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A7" w:rsidRDefault="00CF58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закупо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A7" w:rsidRDefault="00AA0F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A7" w:rsidRDefault="00AA0F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A7" w:rsidRPr="00CF585D" w:rsidRDefault="00CF58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zackupki.dobr@mail.ru</w:t>
            </w:r>
          </w:p>
        </w:tc>
      </w:tr>
      <w:tr w:rsidR="00AA0FA7" w:rsidTr="000A623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A7" w:rsidRDefault="00CF585D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Мочилов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Вадим Андреевич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A7" w:rsidRPr="00CF585D" w:rsidRDefault="00CF585D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>
              <w:rPr>
                <w:rFonts w:ascii="Times New Roman" w:hAnsi="Times New Roman" w:cs="Times New Roman"/>
              </w:rPr>
              <w:t>Аппарат уполномоченного по защите прав предпринимателей</w:t>
            </w:r>
            <w:bookmarkEnd w:id="0"/>
            <w:r w:rsidRPr="00CF58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A7" w:rsidRDefault="00CF58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A7" w:rsidRDefault="00AA0F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A7" w:rsidRDefault="00AA0F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A7" w:rsidRDefault="00AA0F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FA7" w:rsidTr="000A623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A7" w:rsidRDefault="00C23A0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таркова Евгения Ивановн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A7" w:rsidRDefault="00C23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Березовского район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4C" w:rsidRDefault="00C23A05" w:rsidP="00C23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</w:t>
            </w:r>
            <w:r w:rsidR="0096434C">
              <w:rPr>
                <w:rFonts w:ascii="Times New Roman" w:hAnsi="Times New Roman" w:cs="Times New Roman"/>
              </w:rPr>
              <w:t xml:space="preserve">авный </w:t>
            </w:r>
          </w:p>
          <w:p w:rsidR="00AA0FA7" w:rsidRDefault="00C23A05" w:rsidP="00C23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отдела экономи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A7" w:rsidRDefault="00AA0F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A7" w:rsidRDefault="00AA0F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A7" w:rsidRDefault="00AA0F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FA7" w:rsidTr="000A623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A7" w:rsidRDefault="0096434C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омина Татьяна Викторовна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A7" w:rsidRDefault="009643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финансовой и налоговой политики администрации Березовского район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A7" w:rsidRDefault="009643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о контрольно-ревизионной работ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A7" w:rsidRDefault="00AA0F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A7" w:rsidRDefault="00AA0F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A7" w:rsidRDefault="00AA0F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FA7" w:rsidTr="000A623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A7" w:rsidRDefault="000570CB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0570CB">
              <w:rPr>
                <w:rFonts w:ascii="Times New Roman" w:hAnsi="Times New Roman" w:cs="Times New Roman"/>
                <w:i/>
              </w:rPr>
              <w:t>Джанджгава</w:t>
            </w:r>
            <w:proofErr w:type="spellEnd"/>
            <w:r w:rsidRPr="000570CB">
              <w:rPr>
                <w:rFonts w:ascii="Times New Roman" w:hAnsi="Times New Roman" w:cs="Times New Roman"/>
                <w:i/>
              </w:rPr>
              <w:t xml:space="preserve"> Марго </w:t>
            </w:r>
            <w:proofErr w:type="spellStart"/>
            <w:r w:rsidRPr="000570CB">
              <w:rPr>
                <w:rFonts w:ascii="Times New Roman" w:hAnsi="Times New Roman" w:cs="Times New Roman"/>
                <w:i/>
              </w:rPr>
              <w:t>Джумберовна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A7" w:rsidRDefault="009643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правление ресурсами и развития инфраструктуры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A7" w:rsidRDefault="0096434C" w:rsidP="009643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A7" w:rsidRDefault="00AA0F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A7" w:rsidRDefault="00AA0F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A7" w:rsidRDefault="00AA0F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70CB" w:rsidTr="000A623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CB" w:rsidRPr="000570CB" w:rsidRDefault="000570C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CB" w:rsidRDefault="000570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CB" w:rsidRDefault="000570CB" w:rsidP="009643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CB" w:rsidRDefault="000570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CB" w:rsidRDefault="000570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CB" w:rsidRDefault="000570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70CB" w:rsidTr="000A623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CB" w:rsidRPr="000570CB" w:rsidRDefault="000570CB" w:rsidP="000570C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Кузнецова Екатерина Александровн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CB" w:rsidRDefault="000570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тройщик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CB" w:rsidRDefault="000570CB" w:rsidP="009643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юридического отдел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CB" w:rsidRDefault="000570CB" w:rsidP="000570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ые барьеры при получении земли, разрешений на строительство, ввод ОКС в эксплуатацию </w:t>
            </w:r>
            <w:proofErr w:type="spellStart"/>
            <w:r>
              <w:rPr>
                <w:rFonts w:ascii="Times New Roman" w:hAnsi="Times New Roman" w:cs="Times New Roman"/>
              </w:rPr>
              <w:t>техприсоединения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CB" w:rsidRDefault="000570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CB" w:rsidRDefault="000570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70CB" w:rsidTr="000A623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CB" w:rsidRPr="000570CB" w:rsidRDefault="000570C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Мансурова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Ильсияр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Фархатовна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CB" w:rsidRDefault="000570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Барды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CB" w:rsidRDefault="000570CB" w:rsidP="009643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актный </w:t>
            </w:r>
            <w:r w:rsidR="009613E6">
              <w:rPr>
                <w:rFonts w:ascii="Times New Roman" w:hAnsi="Times New Roman" w:cs="Times New Roman"/>
              </w:rPr>
              <w:t>управляющ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CB" w:rsidRDefault="000570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а до 100 т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не согласовываются с контрактным управляющим. Заключают и </w:t>
            </w:r>
            <w:proofErr w:type="gramStart"/>
            <w:r>
              <w:rPr>
                <w:rFonts w:ascii="Times New Roman" w:hAnsi="Times New Roman" w:cs="Times New Roman"/>
              </w:rPr>
              <w:t>закупают</w:t>
            </w:r>
            <w:proofErr w:type="gramEnd"/>
            <w:r>
              <w:rPr>
                <w:rFonts w:ascii="Times New Roman" w:hAnsi="Times New Roman" w:cs="Times New Roman"/>
              </w:rPr>
              <w:t xml:space="preserve"> миную контрольные закупки. Как быть </w:t>
            </w:r>
            <w:proofErr w:type="gramStart"/>
            <w:r>
              <w:rPr>
                <w:rFonts w:ascii="Times New Roman" w:hAnsi="Times New Roman" w:cs="Times New Roman"/>
              </w:rPr>
              <w:t>должностн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ицу (контрактному управляющему)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CB" w:rsidRDefault="000570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ть горячую линию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CB" w:rsidRPr="009613E6" w:rsidRDefault="009613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s-barda@mail.ru</w:t>
            </w:r>
          </w:p>
        </w:tc>
      </w:tr>
      <w:tr w:rsidR="009613E6" w:rsidTr="000A623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E6" w:rsidRPr="009613E6" w:rsidRDefault="009613E6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Юлаев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Гульнара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Мидхатовна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E6" w:rsidRDefault="009613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Барды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E6" w:rsidRDefault="009613E6" w:rsidP="009643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E6" w:rsidRDefault="009613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нь большое количество изменений в 44 ФЗ, вступающее в силу со дня их принятия. Законодательно как-то урегулировать бы эти нововведения, чтобы они выступали в силу с 1 января нового год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E6" w:rsidRDefault="009613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E6" w:rsidRPr="009613E6" w:rsidRDefault="009613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conom-barda@mail.ru</w:t>
            </w:r>
          </w:p>
        </w:tc>
      </w:tr>
      <w:tr w:rsidR="009613E6" w:rsidTr="000A623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E6" w:rsidRPr="009613E6" w:rsidRDefault="009613E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Шестаков Аркадий Леонидовн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E6" w:rsidRDefault="009613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КХ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E6" w:rsidRDefault="009613E6" w:rsidP="009643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E6" w:rsidRDefault="009613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ы, реклама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онополи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E6" w:rsidRDefault="009613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E6" w:rsidRPr="009613E6" w:rsidRDefault="009613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szh.kama@yandex.ru</w:t>
            </w:r>
          </w:p>
        </w:tc>
      </w:tr>
      <w:tr w:rsidR="009613E6" w:rsidTr="000A623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E6" w:rsidRPr="009613E6" w:rsidRDefault="009613E6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Саттаров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Виталий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Данусович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E6" w:rsidRDefault="009613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экономики и промышленной политик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E6" w:rsidRDefault="009613E6" w:rsidP="009643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юридического отдел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E6" w:rsidRDefault="009613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 подробно о позиции УФАС по поводу нарушения антимонопольного законодательства Пермской городской думой в сфере рекламы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E6" w:rsidRDefault="009613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E6" w:rsidRPr="009613E6" w:rsidRDefault="009613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attarov_@mail.ru</w:t>
            </w:r>
          </w:p>
        </w:tc>
      </w:tr>
    </w:tbl>
    <w:p w:rsidR="00D73A54" w:rsidRDefault="00D73A54" w:rsidP="00D73A54">
      <w:pPr>
        <w:rPr>
          <w:rFonts w:ascii="Times New Roman" w:hAnsi="Times New Roman" w:cs="Times New Roman"/>
        </w:rPr>
      </w:pPr>
    </w:p>
    <w:p w:rsidR="00715961" w:rsidRDefault="00715961"/>
    <w:sectPr w:rsidR="007159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E9F"/>
    <w:rsid w:val="00046925"/>
    <w:rsid w:val="000570CB"/>
    <w:rsid w:val="000A623F"/>
    <w:rsid w:val="001B0A5F"/>
    <w:rsid w:val="00715961"/>
    <w:rsid w:val="007E23AB"/>
    <w:rsid w:val="009613E6"/>
    <w:rsid w:val="0096434C"/>
    <w:rsid w:val="009A4E9F"/>
    <w:rsid w:val="009D6B5B"/>
    <w:rsid w:val="00AA0FA7"/>
    <w:rsid w:val="00AB6EBC"/>
    <w:rsid w:val="00C170D0"/>
    <w:rsid w:val="00C23A05"/>
    <w:rsid w:val="00CF585D"/>
    <w:rsid w:val="00D73A54"/>
    <w:rsid w:val="00EA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3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3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4666A-AB0F-4224-84F0-DF8BFA38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Казеев</dc:creator>
  <cp:keywords/>
  <dc:description/>
  <cp:lastModifiedBy>Виктор Казеев</cp:lastModifiedBy>
  <cp:revision>5</cp:revision>
  <dcterms:created xsi:type="dcterms:W3CDTF">2017-08-28T12:22:00Z</dcterms:created>
  <dcterms:modified xsi:type="dcterms:W3CDTF">2017-08-31T11:44:00Z</dcterms:modified>
</cp:coreProperties>
</file>